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4200D89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5D0B25">
              <w:rPr>
                <w:rFonts w:ascii="Verdana" w:hAnsi="Verdana" w:cs="Verdana"/>
                <w:color w:val="000000"/>
                <w:sz w:val="18"/>
                <w:szCs w:val="18"/>
              </w:rPr>
              <w:t>-</w:t>
            </w:r>
            <w:r w:rsidR="00DB5DA9">
              <w:rPr>
                <w:rFonts w:ascii="Verdana" w:hAnsi="Verdana" w:cs="Verdana"/>
                <w:color w:val="000000"/>
                <w:sz w:val="18"/>
                <w:szCs w:val="18"/>
              </w:rPr>
              <w:t>14</w:t>
            </w:r>
            <w:r w:rsidR="009D2C12">
              <w:rPr>
                <w:rFonts w:ascii="Verdana" w:hAnsi="Verdana" w:cs="Verdana"/>
                <w:color w:val="000000"/>
                <w:sz w:val="18"/>
                <w:szCs w:val="18"/>
              </w:rPr>
              <w:t>7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18C28C9" w:rsidR="00723DAC" w:rsidRPr="002869E9" w:rsidRDefault="009D2C12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ECK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6CF8DE4C" w:rsidR="00723DAC" w:rsidRPr="00F53F6C" w:rsidRDefault="009D2C12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</w:t>
            </w:r>
            <w:r w:rsidR="00763262">
              <w:rPr>
                <w:rFonts w:ascii="Verdana" w:hAnsi="Verdana" w:cs="Verdana"/>
                <w:color w:val="000000"/>
                <w:sz w:val="18"/>
                <w:szCs w:val="18"/>
              </w:rPr>
              <w:t>-04</w:t>
            </w:r>
            <w:r w:rsidR="00F74C9E">
              <w:rPr>
                <w:rFonts w:ascii="Verdana" w:hAnsi="Verdana" w:cs="Verdana"/>
                <w:color w:val="000000"/>
                <w:sz w:val="18"/>
                <w:szCs w:val="18"/>
              </w:rPr>
              <w:t>-2023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1AC240FA" w:rsidR="00723DAC" w:rsidRPr="001421D5" w:rsidRDefault="009D2C12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TATIONERIES</w:t>
            </w: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0C3FCABD" w:rsidR="00723DAC" w:rsidRDefault="00723DAC" w:rsidP="005640AE">
            <w:pPr>
              <w:spacing w:before="24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EC1B05">
        <w:trPr>
          <w:trHeight w:val="314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651763A" w:rsidR="00723DAC" w:rsidRPr="008B6483" w:rsidRDefault="009D2C12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TATIONERIES</w:t>
            </w:r>
          </w:p>
        </w:tc>
        <w:tc>
          <w:tcPr>
            <w:tcW w:w="1980" w:type="dxa"/>
          </w:tcPr>
          <w:p w14:paraId="1222FAD1" w14:textId="0E0DBE03" w:rsidR="00723DAC" w:rsidRDefault="00DB5DA9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MODE</w:t>
            </w:r>
            <w:r w:rsidR="007F0A76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L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:</w:t>
            </w: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24139172" w:rsidR="00723DAC" w:rsidRPr="00B27B84" w:rsidRDefault="00C81B74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DECK &amp; ENGINE ROOM USE</w:t>
            </w:r>
          </w:p>
        </w:tc>
        <w:tc>
          <w:tcPr>
            <w:tcW w:w="1980" w:type="dxa"/>
          </w:tcPr>
          <w:p w14:paraId="634A7AE0" w14:textId="15F0F85B" w:rsidR="00723DAC" w:rsidRDefault="00A24975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Serial</w:t>
            </w:r>
            <w:r w:rsidR="00460D29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4DF12CFF" w:rsidR="00723DAC" w:rsidRDefault="00F10000" w:rsidP="00A03E3F">
            <w:pPr>
              <w:spacing w:before="240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TYPES</w:t>
            </w:r>
            <w:r w:rsidR="00723DAC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 xml:space="preserve"> :</w:t>
            </w:r>
            <w:r w:rsidR="00460D29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 xml:space="preserve"> 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0CD8A5FE" w:rsidR="00723DAC" w:rsidRPr="00341260" w:rsidRDefault="00256E8A" w:rsidP="00E96FE9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9C2E4F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14:paraId="0E549AF3" w14:textId="77777777" w:rsidTr="00881D7E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53C9478C" w:rsidR="004F5FB8" w:rsidRDefault="001066A3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 xml:space="preserve">Part SERIAL NO 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9F59CA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20014F91" w:rsidR="004F5FB8" w:rsidRPr="004D4E54" w:rsidRDefault="00C104CD" w:rsidP="00FE781C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11729047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9B2048D" w14:textId="3ABC9DA2" w:rsidR="000C3DA0" w:rsidRPr="00F74307" w:rsidRDefault="00C81B74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HIGHER EDUCATION HARDCOVER 80 LEAVES NOTE BOOK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1D2B139D" w:rsidR="004F5FB8" w:rsidRPr="00806DD3" w:rsidRDefault="004F5FB8" w:rsidP="005640AE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054B7463" w:rsidR="00E558CB" w:rsidRPr="00A57608" w:rsidRDefault="00E558CB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63A9BEA" w:rsidR="004F5FB8" w:rsidRPr="00F842EF" w:rsidRDefault="00C81B7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575928BB" w:rsidR="004F5FB8" w:rsidRPr="00F842EF" w:rsidRDefault="00C81B7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NIL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5FA851DB" w:rsidR="004F5FB8" w:rsidRPr="00806DD3" w:rsidRDefault="00C81B74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</w:tcPr>
          <w:p w14:paraId="04DF4445" w14:textId="7A4992CA" w:rsidR="004F5FB8" w:rsidRPr="00806DD3" w:rsidRDefault="004F5FB8" w:rsidP="006102D0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BDC976D" w14:textId="4EE57B11" w:rsidR="004F5FB8" w:rsidRPr="008B6483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F5FB8" w14:paraId="2D1A65E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4BDC2F20" w:rsidR="004F5FB8" w:rsidRDefault="006A68B5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  <w:r w:rsidR="00C81B74">
              <w:rPr>
                <w:rFonts w:ascii="Verdana" w:hAnsi="Verdana" w:cs="Verdana"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5908B1CB" w:rsidR="004F5FB8" w:rsidRDefault="00C81B74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ELECTRONIC CALCULATOR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448B0BAA" w:rsidR="004F5FB8" w:rsidRPr="00806DD3" w:rsidRDefault="004F5F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2DA1DD52" w:rsidR="004F5FB8" w:rsidRPr="00A57608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3D99AA6A" w:rsidR="004F5FB8" w:rsidRDefault="00C81B7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A70D878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4B2B6D0A" w:rsidR="004F5FB8" w:rsidRPr="001060A9" w:rsidRDefault="00C81B74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403DC609" w14:textId="73914D2F" w:rsidR="004F5FB8" w:rsidRPr="00806DD3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F842EF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0CD6785F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771FE902" w:rsidR="00E00B7F" w:rsidRDefault="00C81B74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1E3ADC80" w:rsidR="00E00B7F" w:rsidRDefault="00C81B7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EN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0DE6751C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391610C5" w:rsidR="00E00B7F" w:rsidRPr="00A57608" w:rsidRDefault="00E00B7F" w:rsidP="002654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5329EE32" w:rsidR="00E00B7F" w:rsidRDefault="00C81B7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K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2C9073FB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0AA3C9E3" w:rsidR="00E00B7F" w:rsidRPr="000E4A0D" w:rsidRDefault="00C81B74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7E708633" w14:textId="284B0361" w:rsidR="00E00B7F" w:rsidRPr="000E4A0D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0E4A0D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F842EF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81B74" w14:paraId="64566D4A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83738AE" w14:textId="62AB8D18" w:rsidR="00C81B74" w:rsidRDefault="00C81B74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98648CD" w14:textId="77777777" w:rsidR="00C81B74" w:rsidRDefault="00C81B74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7FA38EED" w14:textId="6A50AA0F" w:rsidR="00C81B74" w:rsidRDefault="00C81B7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ENCIL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0AF0B9D" w14:textId="77777777" w:rsidR="00C81B74" w:rsidRPr="00806DD3" w:rsidRDefault="00C81B74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165D6712" w14:textId="77777777" w:rsidR="00C81B74" w:rsidRPr="00A57608" w:rsidRDefault="00C81B74" w:rsidP="002654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47D9A2" w14:textId="3398E135" w:rsidR="00C81B74" w:rsidRDefault="00C81B7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K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774E941" w14:textId="77777777" w:rsidR="00C81B74" w:rsidRDefault="00C81B7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B252E70" w14:textId="0B048D57" w:rsidR="00C81B74" w:rsidRDefault="00C81B74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5C7377FF" w14:textId="60CD6B17" w:rsidR="00C81B74" w:rsidRDefault="00C81B74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4CF4E79" w14:textId="77777777" w:rsidR="00C81B74" w:rsidRPr="000E4A0D" w:rsidRDefault="00C81B7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300253D2" w14:textId="77777777" w:rsidR="00C81B74" w:rsidRPr="00F842EF" w:rsidRDefault="00C81B74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81B74" w14:paraId="153B1402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069347A" w14:textId="167B43E8" w:rsidR="00C81B74" w:rsidRDefault="00C81B74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5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F0F3285" w14:textId="77777777" w:rsidR="00C81B74" w:rsidRDefault="00C81B74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5511D814" w14:textId="11E8D115" w:rsidR="00C81B74" w:rsidRDefault="00C81B7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A4 PAPER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89B6736" w14:textId="77777777" w:rsidR="00C81B74" w:rsidRPr="00806DD3" w:rsidRDefault="00C81B74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CD34454" w14:textId="77777777" w:rsidR="00C81B74" w:rsidRPr="00A57608" w:rsidRDefault="00C81B74" w:rsidP="002654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FF12FD1" w14:textId="2BA9D624" w:rsidR="00C81B74" w:rsidRDefault="00C81B7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K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2C454F1" w14:textId="77777777" w:rsidR="00C81B74" w:rsidRDefault="00C81B74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0FB90AC" w14:textId="2D88EFCE" w:rsidR="00C81B74" w:rsidRDefault="00C81B74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4" w:type="dxa"/>
            <w:gridSpan w:val="2"/>
          </w:tcPr>
          <w:p w14:paraId="6DE9D845" w14:textId="43923CCE" w:rsidR="00C81B74" w:rsidRDefault="00C81B74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F1ABB57" w14:textId="77777777" w:rsidR="00C81B74" w:rsidRPr="000E4A0D" w:rsidRDefault="00C81B7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7F91BE36" w14:textId="77777777" w:rsidR="00C81B74" w:rsidRPr="00F842EF" w:rsidRDefault="00C81B74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8977CF" w14:paraId="582FB4F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9502D9B" w14:textId="393DE8EE" w:rsidR="008977CF" w:rsidRDefault="008977CF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6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3F25C97" w14:textId="77777777" w:rsidR="008977CF" w:rsidRDefault="008977C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73D6D90E" w14:textId="171DC8B5" w:rsidR="008977CF" w:rsidRDefault="008977C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ANTIVIRUS FOR PC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451E3E0" w14:textId="77777777" w:rsidR="008977CF" w:rsidRPr="00806DD3" w:rsidRDefault="008977C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249FD088" w14:textId="77777777" w:rsidR="008977CF" w:rsidRPr="00A57608" w:rsidRDefault="008977CF" w:rsidP="002654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20FC82D" w14:textId="6CA97DDA" w:rsidR="008977CF" w:rsidRDefault="008977C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K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27F26DC" w14:textId="77777777" w:rsidR="008977CF" w:rsidRDefault="008977C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302AED2" w14:textId="3D4DF394" w:rsidR="008977CF" w:rsidRDefault="008977CF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48F99384" w14:textId="5C337071" w:rsidR="008977CF" w:rsidRDefault="008977C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299D1814" w14:textId="77777777" w:rsidR="008977CF" w:rsidRPr="000E4A0D" w:rsidRDefault="008977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AB18B0A" w14:textId="77777777" w:rsidR="008977CF" w:rsidRPr="00F842EF" w:rsidRDefault="008977C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8977CF" w14:paraId="54FDEB5D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54206CD" w14:textId="2C3B2F85" w:rsidR="008977CF" w:rsidRDefault="008977CF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7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10BB1C6" w14:textId="77777777" w:rsidR="008977CF" w:rsidRDefault="008977C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68AFE7D2" w14:textId="530AC33A" w:rsidR="008977CF" w:rsidRDefault="008977C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HP PRINTER INK (61)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F5D5CE6" w14:textId="165ED975" w:rsidR="008977CF" w:rsidRPr="00806DD3" w:rsidRDefault="008977C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61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BC1B5D3" w14:textId="687D5E48" w:rsidR="008977CF" w:rsidRPr="00A57608" w:rsidRDefault="008977CF" w:rsidP="002654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LACK &amp; COLOR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1694A6D" w14:textId="2C96DEFA" w:rsidR="008977CF" w:rsidRDefault="008977C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F590B4B" w14:textId="77777777" w:rsidR="008977CF" w:rsidRDefault="008977C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61311F7" w14:textId="1A006034" w:rsidR="008977CF" w:rsidRDefault="008977CF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4" w:type="dxa"/>
            <w:gridSpan w:val="2"/>
          </w:tcPr>
          <w:p w14:paraId="44A502C7" w14:textId="3C6D9570" w:rsidR="008977CF" w:rsidRDefault="008977C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968622A" w14:textId="77777777" w:rsidR="008977CF" w:rsidRPr="000E4A0D" w:rsidRDefault="008977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48A9EE2" w14:textId="77777777" w:rsidR="008977CF" w:rsidRPr="00F842EF" w:rsidRDefault="008977C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A64262" w14:paraId="5EBD5841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F4D98CA" w14:textId="20EFA136" w:rsidR="00A64262" w:rsidRDefault="00A64262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8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EEB5F50" w14:textId="77777777" w:rsidR="00A64262" w:rsidRDefault="00A64262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56B46969" w14:textId="5F8865FC" w:rsidR="00A64262" w:rsidRDefault="00A64262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LAMINAT</w:t>
            </w:r>
            <w:r w:rsidR="009A68C3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ION FILM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623CC9F8" w14:textId="77777777" w:rsidR="00A64262" w:rsidRDefault="00A64262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11D0D5A" w14:textId="77777777" w:rsidR="00A64262" w:rsidRDefault="00A64262" w:rsidP="002654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9622DD" w14:textId="0EBD5728" w:rsidR="00A64262" w:rsidRDefault="009A68C3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K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4C46B14" w14:textId="77777777" w:rsidR="00A64262" w:rsidRDefault="00A64262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E4C9C3B" w14:textId="10C54E82" w:rsidR="00A64262" w:rsidRDefault="009A68C3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0C126598" w14:textId="77777777" w:rsidR="00A64262" w:rsidRDefault="00A64262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8D029E6" w14:textId="77777777" w:rsidR="00A64262" w:rsidRPr="000E4A0D" w:rsidRDefault="00A64262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24E42071" w14:textId="77777777" w:rsidR="00A64262" w:rsidRPr="00F842EF" w:rsidRDefault="00A64262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  <w:bookmarkStart w:id="0" w:name="_GoBack"/>
      <w:bookmarkEnd w:id="0"/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8"/>
      <w:footerReference w:type="default" r:id="rId9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A8C4B" w14:textId="77777777" w:rsidR="00215CD3" w:rsidRDefault="00215CD3">
      <w:r>
        <w:separator/>
      </w:r>
    </w:p>
  </w:endnote>
  <w:endnote w:type="continuationSeparator" w:id="0">
    <w:p w14:paraId="745C9EF4" w14:textId="77777777" w:rsidR="00215CD3" w:rsidRDefault="0021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1825" w14:textId="71F55E3A" w:rsidR="00647E35" w:rsidRDefault="00647E35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5/04/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noProof/>
        <w:sz w:val="18"/>
        <w:szCs w:val="18"/>
        <w:lang w:val="en-US"/>
      </w:rPr>
      <w:t>9:18 AM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215CD3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215CD3" w:rsidRPr="00215CD3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647E35" w:rsidRPr="00B753A1" w:rsidRDefault="00647E35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50522" w14:textId="77777777" w:rsidR="00215CD3" w:rsidRDefault="00215CD3">
      <w:r>
        <w:separator/>
      </w:r>
    </w:p>
  </w:footnote>
  <w:footnote w:type="continuationSeparator" w:id="0">
    <w:p w14:paraId="0975B0B3" w14:textId="77777777" w:rsidR="00215CD3" w:rsidRDefault="0021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647E35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647E35" w:rsidRDefault="00647E35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647E35" w:rsidRDefault="00647E35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132D"/>
    <w:rsid w:val="00003193"/>
    <w:rsid w:val="00003CA0"/>
    <w:rsid w:val="00005BD4"/>
    <w:rsid w:val="00005D2E"/>
    <w:rsid w:val="000070AB"/>
    <w:rsid w:val="000070BD"/>
    <w:rsid w:val="0001149D"/>
    <w:rsid w:val="00011B87"/>
    <w:rsid w:val="000234CE"/>
    <w:rsid w:val="00031A10"/>
    <w:rsid w:val="0003275C"/>
    <w:rsid w:val="0003311A"/>
    <w:rsid w:val="0003455D"/>
    <w:rsid w:val="00040831"/>
    <w:rsid w:val="00042EC5"/>
    <w:rsid w:val="00052DAC"/>
    <w:rsid w:val="00056438"/>
    <w:rsid w:val="00057146"/>
    <w:rsid w:val="00063E5E"/>
    <w:rsid w:val="00064240"/>
    <w:rsid w:val="0007739E"/>
    <w:rsid w:val="00085D40"/>
    <w:rsid w:val="00091E24"/>
    <w:rsid w:val="00095964"/>
    <w:rsid w:val="000963CA"/>
    <w:rsid w:val="00096DAD"/>
    <w:rsid w:val="00096F9E"/>
    <w:rsid w:val="000A284C"/>
    <w:rsid w:val="000A620D"/>
    <w:rsid w:val="000A780D"/>
    <w:rsid w:val="000B5BD0"/>
    <w:rsid w:val="000B7476"/>
    <w:rsid w:val="000C3DA0"/>
    <w:rsid w:val="000C734C"/>
    <w:rsid w:val="000D25EF"/>
    <w:rsid w:val="000D4960"/>
    <w:rsid w:val="000E21BA"/>
    <w:rsid w:val="000E4A0D"/>
    <w:rsid w:val="000E4A78"/>
    <w:rsid w:val="000E6F1C"/>
    <w:rsid w:val="000F46E9"/>
    <w:rsid w:val="000F4DDD"/>
    <w:rsid w:val="00102B6A"/>
    <w:rsid w:val="001060A9"/>
    <w:rsid w:val="001066A3"/>
    <w:rsid w:val="001141E8"/>
    <w:rsid w:val="00121534"/>
    <w:rsid w:val="00121E0F"/>
    <w:rsid w:val="00124534"/>
    <w:rsid w:val="00130465"/>
    <w:rsid w:val="001308BE"/>
    <w:rsid w:val="00136343"/>
    <w:rsid w:val="001421D5"/>
    <w:rsid w:val="001442A9"/>
    <w:rsid w:val="001473C9"/>
    <w:rsid w:val="00156BF0"/>
    <w:rsid w:val="00157060"/>
    <w:rsid w:val="001627F5"/>
    <w:rsid w:val="00163966"/>
    <w:rsid w:val="00165A99"/>
    <w:rsid w:val="00172CB8"/>
    <w:rsid w:val="00173ABB"/>
    <w:rsid w:val="00173AD5"/>
    <w:rsid w:val="00175B26"/>
    <w:rsid w:val="00176430"/>
    <w:rsid w:val="00176476"/>
    <w:rsid w:val="00183E66"/>
    <w:rsid w:val="00191914"/>
    <w:rsid w:val="001959F7"/>
    <w:rsid w:val="001A1C12"/>
    <w:rsid w:val="001A70F6"/>
    <w:rsid w:val="001A7FAC"/>
    <w:rsid w:val="001B00B0"/>
    <w:rsid w:val="001B1DE5"/>
    <w:rsid w:val="001B2286"/>
    <w:rsid w:val="001B58A2"/>
    <w:rsid w:val="001B7186"/>
    <w:rsid w:val="001B71B7"/>
    <w:rsid w:val="001C0755"/>
    <w:rsid w:val="001D333D"/>
    <w:rsid w:val="001D5F48"/>
    <w:rsid w:val="001D70C4"/>
    <w:rsid w:val="001D79B0"/>
    <w:rsid w:val="001E258C"/>
    <w:rsid w:val="001F721F"/>
    <w:rsid w:val="0020015B"/>
    <w:rsid w:val="002043E9"/>
    <w:rsid w:val="00204F00"/>
    <w:rsid w:val="002074E3"/>
    <w:rsid w:val="0021235A"/>
    <w:rsid w:val="00215CD3"/>
    <w:rsid w:val="00220106"/>
    <w:rsid w:val="00226040"/>
    <w:rsid w:val="00243972"/>
    <w:rsid w:val="0024547B"/>
    <w:rsid w:val="00250730"/>
    <w:rsid w:val="00252C00"/>
    <w:rsid w:val="00254765"/>
    <w:rsid w:val="00255932"/>
    <w:rsid w:val="002567B4"/>
    <w:rsid w:val="00256E8A"/>
    <w:rsid w:val="0026125B"/>
    <w:rsid w:val="002654AC"/>
    <w:rsid w:val="002676BF"/>
    <w:rsid w:val="002739FF"/>
    <w:rsid w:val="00275B20"/>
    <w:rsid w:val="002760DB"/>
    <w:rsid w:val="0027618A"/>
    <w:rsid w:val="00276261"/>
    <w:rsid w:val="00281924"/>
    <w:rsid w:val="002869E9"/>
    <w:rsid w:val="00296B9F"/>
    <w:rsid w:val="002A0EC1"/>
    <w:rsid w:val="002A581A"/>
    <w:rsid w:val="002B5AC9"/>
    <w:rsid w:val="002C1BD2"/>
    <w:rsid w:val="002C531C"/>
    <w:rsid w:val="002C5DA3"/>
    <w:rsid w:val="002D0A28"/>
    <w:rsid w:val="002E24B1"/>
    <w:rsid w:val="002F6687"/>
    <w:rsid w:val="003002CB"/>
    <w:rsid w:val="0030048C"/>
    <w:rsid w:val="00306E81"/>
    <w:rsid w:val="00311BFF"/>
    <w:rsid w:val="00313DA7"/>
    <w:rsid w:val="00313F47"/>
    <w:rsid w:val="00313FA5"/>
    <w:rsid w:val="003149C3"/>
    <w:rsid w:val="0031658C"/>
    <w:rsid w:val="0031731F"/>
    <w:rsid w:val="003222BD"/>
    <w:rsid w:val="003249F9"/>
    <w:rsid w:val="00326B51"/>
    <w:rsid w:val="00331EE7"/>
    <w:rsid w:val="003331F9"/>
    <w:rsid w:val="00333CB4"/>
    <w:rsid w:val="00341260"/>
    <w:rsid w:val="00344B5D"/>
    <w:rsid w:val="00346BEC"/>
    <w:rsid w:val="00347D63"/>
    <w:rsid w:val="00347DD6"/>
    <w:rsid w:val="00353725"/>
    <w:rsid w:val="00355A4E"/>
    <w:rsid w:val="00365525"/>
    <w:rsid w:val="00371525"/>
    <w:rsid w:val="00374628"/>
    <w:rsid w:val="003752F7"/>
    <w:rsid w:val="00382A2D"/>
    <w:rsid w:val="00383AC9"/>
    <w:rsid w:val="00384954"/>
    <w:rsid w:val="00384A64"/>
    <w:rsid w:val="00394D77"/>
    <w:rsid w:val="00394F5B"/>
    <w:rsid w:val="00395B81"/>
    <w:rsid w:val="003A5720"/>
    <w:rsid w:val="003C1038"/>
    <w:rsid w:val="003C45FE"/>
    <w:rsid w:val="003E0BE9"/>
    <w:rsid w:val="003E0FB1"/>
    <w:rsid w:val="003E2E7A"/>
    <w:rsid w:val="003E6718"/>
    <w:rsid w:val="003E745A"/>
    <w:rsid w:val="003F1A3D"/>
    <w:rsid w:val="003F3EA2"/>
    <w:rsid w:val="00402837"/>
    <w:rsid w:val="00404DD3"/>
    <w:rsid w:val="00405706"/>
    <w:rsid w:val="00405E5D"/>
    <w:rsid w:val="00412141"/>
    <w:rsid w:val="00417D3C"/>
    <w:rsid w:val="004266AF"/>
    <w:rsid w:val="004271DF"/>
    <w:rsid w:val="00430005"/>
    <w:rsid w:val="00443FDF"/>
    <w:rsid w:val="00444125"/>
    <w:rsid w:val="00451842"/>
    <w:rsid w:val="00460174"/>
    <w:rsid w:val="00460D29"/>
    <w:rsid w:val="004611CD"/>
    <w:rsid w:val="00463C70"/>
    <w:rsid w:val="004653EB"/>
    <w:rsid w:val="004716B5"/>
    <w:rsid w:val="00473578"/>
    <w:rsid w:val="004810AC"/>
    <w:rsid w:val="00485C13"/>
    <w:rsid w:val="00492468"/>
    <w:rsid w:val="00492932"/>
    <w:rsid w:val="00493E6B"/>
    <w:rsid w:val="0049646C"/>
    <w:rsid w:val="00497B12"/>
    <w:rsid w:val="004A32B8"/>
    <w:rsid w:val="004A3F45"/>
    <w:rsid w:val="004A5C04"/>
    <w:rsid w:val="004A5E1F"/>
    <w:rsid w:val="004A6E37"/>
    <w:rsid w:val="004C3D7B"/>
    <w:rsid w:val="004D4E54"/>
    <w:rsid w:val="004D64DD"/>
    <w:rsid w:val="004D6E7F"/>
    <w:rsid w:val="004D7BC3"/>
    <w:rsid w:val="004E26C9"/>
    <w:rsid w:val="004F11AA"/>
    <w:rsid w:val="004F5431"/>
    <w:rsid w:val="004F5FB8"/>
    <w:rsid w:val="0050186D"/>
    <w:rsid w:val="00503B08"/>
    <w:rsid w:val="005060E5"/>
    <w:rsid w:val="00506F54"/>
    <w:rsid w:val="00511F1E"/>
    <w:rsid w:val="005147D3"/>
    <w:rsid w:val="00520AF4"/>
    <w:rsid w:val="00531858"/>
    <w:rsid w:val="00535105"/>
    <w:rsid w:val="005418FF"/>
    <w:rsid w:val="005460B5"/>
    <w:rsid w:val="00546CB2"/>
    <w:rsid w:val="00560161"/>
    <w:rsid w:val="00561E3F"/>
    <w:rsid w:val="005640AE"/>
    <w:rsid w:val="005704B2"/>
    <w:rsid w:val="0057442A"/>
    <w:rsid w:val="00583D75"/>
    <w:rsid w:val="00591724"/>
    <w:rsid w:val="00595D9B"/>
    <w:rsid w:val="005B0FF3"/>
    <w:rsid w:val="005B3107"/>
    <w:rsid w:val="005B4C07"/>
    <w:rsid w:val="005B50F4"/>
    <w:rsid w:val="005B7E03"/>
    <w:rsid w:val="005C0B66"/>
    <w:rsid w:val="005C3FBF"/>
    <w:rsid w:val="005C55D2"/>
    <w:rsid w:val="005C76C1"/>
    <w:rsid w:val="005D0B25"/>
    <w:rsid w:val="005E1852"/>
    <w:rsid w:val="005E1C21"/>
    <w:rsid w:val="005E598F"/>
    <w:rsid w:val="005E5DB8"/>
    <w:rsid w:val="005E6BE5"/>
    <w:rsid w:val="005E7C14"/>
    <w:rsid w:val="005F1CD3"/>
    <w:rsid w:val="005F3F18"/>
    <w:rsid w:val="005F58C0"/>
    <w:rsid w:val="005F65A8"/>
    <w:rsid w:val="005F6FFB"/>
    <w:rsid w:val="005F7A3B"/>
    <w:rsid w:val="00606268"/>
    <w:rsid w:val="006102D0"/>
    <w:rsid w:val="00610810"/>
    <w:rsid w:val="00615735"/>
    <w:rsid w:val="006202C1"/>
    <w:rsid w:val="00622DA1"/>
    <w:rsid w:val="00623695"/>
    <w:rsid w:val="006318D2"/>
    <w:rsid w:val="006350F1"/>
    <w:rsid w:val="00635309"/>
    <w:rsid w:val="0063661E"/>
    <w:rsid w:val="00640E1D"/>
    <w:rsid w:val="006413A5"/>
    <w:rsid w:val="006464BA"/>
    <w:rsid w:val="00647E35"/>
    <w:rsid w:val="0065001B"/>
    <w:rsid w:val="00653CFE"/>
    <w:rsid w:val="00655880"/>
    <w:rsid w:val="00657F2A"/>
    <w:rsid w:val="00664E09"/>
    <w:rsid w:val="00682710"/>
    <w:rsid w:val="006A2B66"/>
    <w:rsid w:val="006A2FD7"/>
    <w:rsid w:val="006A42AE"/>
    <w:rsid w:val="006A472B"/>
    <w:rsid w:val="006A68B5"/>
    <w:rsid w:val="006A6BE3"/>
    <w:rsid w:val="006B5C74"/>
    <w:rsid w:val="006D3C0E"/>
    <w:rsid w:val="006F0DB9"/>
    <w:rsid w:val="006F2166"/>
    <w:rsid w:val="00703E88"/>
    <w:rsid w:val="0070471C"/>
    <w:rsid w:val="007113E6"/>
    <w:rsid w:val="007147EE"/>
    <w:rsid w:val="007155DB"/>
    <w:rsid w:val="00721299"/>
    <w:rsid w:val="00723DAC"/>
    <w:rsid w:val="00727D13"/>
    <w:rsid w:val="00731EFD"/>
    <w:rsid w:val="00736288"/>
    <w:rsid w:val="00743184"/>
    <w:rsid w:val="00747783"/>
    <w:rsid w:val="007502D9"/>
    <w:rsid w:val="00761E46"/>
    <w:rsid w:val="00763262"/>
    <w:rsid w:val="00764EEA"/>
    <w:rsid w:val="007660FA"/>
    <w:rsid w:val="00772BB9"/>
    <w:rsid w:val="00774A04"/>
    <w:rsid w:val="00776E72"/>
    <w:rsid w:val="00776FC0"/>
    <w:rsid w:val="00777F3A"/>
    <w:rsid w:val="0078245D"/>
    <w:rsid w:val="00795751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E56E8"/>
    <w:rsid w:val="007F0A76"/>
    <w:rsid w:val="007F363B"/>
    <w:rsid w:val="007F38B6"/>
    <w:rsid w:val="007F44DD"/>
    <w:rsid w:val="007F5F1C"/>
    <w:rsid w:val="00800402"/>
    <w:rsid w:val="00806DD3"/>
    <w:rsid w:val="00825FF4"/>
    <w:rsid w:val="00826602"/>
    <w:rsid w:val="00836721"/>
    <w:rsid w:val="00837F09"/>
    <w:rsid w:val="008410BE"/>
    <w:rsid w:val="00841C63"/>
    <w:rsid w:val="008441A3"/>
    <w:rsid w:val="00856D42"/>
    <w:rsid w:val="008624FC"/>
    <w:rsid w:val="00866BC8"/>
    <w:rsid w:val="00876372"/>
    <w:rsid w:val="00881D7E"/>
    <w:rsid w:val="00882911"/>
    <w:rsid w:val="0088575A"/>
    <w:rsid w:val="00895CAD"/>
    <w:rsid w:val="008977CF"/>
    <w:rsid w:val="00897F09"/>
    <w:rsid w:val="008A233D"/>
    <w:rsid w:val="008A3838"/>
    <w:rsid w:val="008A46AD"/>
    <w:rsid w:val="008A641A"/>
    <w:rsid w:val="008B1418"/>
    <w:rsid w:val="008B17C4"/>
    <w:rsid w:val="008B19E9"/>
    <w:rsid w:val="008B6410"/>
    <w:rsid w:val="008B6483"/>
    <w:rsid w:val="008C1147"/>
    <w:rsid w:val="008C14ED"/>
    <w:rsid w:val="008C5477"/>
    <w:rsid w:val="008D25EC"/>
    <w:rsid w:val="008D3CEB"/>
    <w:rsid w:val="008D4AB5"/>
    <w:rsid w:val="008D7A77"/>
    <w:rsid w:val="008E1FCC"/>
    <w:rsid w:val="008E2607"/>
    <w:rsid w:val="008E574C"/>
    <w:rsid w:val="008F1597"/>
    <w:rsid w:val="008F5E6C"/>
    <w:rsid w:val="00901A16"/>
    <w:rsid w:val="00907670"/>
    <w:rsid w:val="00910750"/>
    <w:rsid w:val="00911DE6"/>
    <w:rsid w:val="009263F5"/>
    <w:rsid w:val="00927122"/>
    <w:rsid w:val="00930B25"/>
    <w:rsid w:val="0093118D"/>
    <w:rsid w:val="00932632"/>
    <w:rsid w:val="0093424F"/>
    <w:rsid w:val="009349FF"/>
    <w:rsid w:val="00936271"/>
    <w:rsid w:val="0094070C"/>
    <w:rsid w:val="00943B99"/>
    <w:rsid w:val="00954005"/>
    <w:rsid w:val="009570AB"/>
    <w:rsid w:val="00960C7D"/>
    <w:rsid w:val="009641CF"/>
    <w:rsid w:val="009647D7"/>
    <w:rsid w:val="00965156"/>
    <w:rsid w:val="00966BB8"/>
    <w:rsid w:val="00977E11"/>
    <w:rsid w:val="00983A42"/>
    <w:rsid w:val="00983EA4"/>
    <w:rsid w:val="009841A9"/>
    <w:rsid w:val="00985BC7"/>
    <w:rsid w:val="009868D0"/>
    <w:rsid w:val="009900CD"/>
    <w:rsid w:val="00992DE8"/>
    <w:rsid w:val="00997A5F"/>
    <w:rsid w:val="009A23C5"/>
    <w:rsid w:val="009A62D7"/>
    <w:rsid w:val="009A68C3"/>
    <w:rsid w:val="009B02F7"/>
    <w:rsid w:val="009B1C66"/>
    <w:rsid w:val="009B1F1D"/>
    <w:rsid w:val="009B5884"/>
    <w:rsid w:val="009C2E4F"/>
    <w:rsid w:val="009D2C12"/>
    <w:rsid w:val="009D4579"/>
    <w:rsid w:val="009D527E"/>
    <w:rsid w:val="009F28BA"/>
    <w:rsid w:val="009F59CA"/>
    <w:rsid w:val="00A03E3F"/>
    <w:rsid w:val="00A03F5A"/>
    <w:rsid w:val="00A04CC1"/>
    <w:rsid w:val="00A05468"/>
    <w:rsid w:val="00A06073"/>
    <w:rsid w:val="00A0626D"/>
    <w:rsid w:val="00A100C8"/>
    <w:rsid w:val="00A139E8"/>
    <w:rsid w:val="00A17F15"/>
    <w:rsid w:val="00A22D53"/>
    <w:rsid w:val="00A24975"/>
    <w:rsid w:val="00A3264F"/>
    <w:rsid w:val="00A3575A"/>
    <w:rsid w:val="00A41382"/>
    <w:rsid w:val="00A44848"/>
    <w:rsid w:val="00A522D7"/>
    <w:rsid w:val="00A558A7"/>
    <w:rsid w:val="00A56B98"/>
    <w:rsid w:val="00A56E0B"/>
    <w:rsid w:val="00A57608"/>
    <w:rsid w:val="00A61007"/>
    <w:rsid w:val="00A627F1"/>
    <w:rsid w:val="00A64262"/>
    <w:rsid w:val="00A7324A"/>
    <w:rsid w:val="00A774F2"/>
    <w:rsid w:val="00A8297C"/>
    <w:rsid w:val="00A86172"/>
    <w:rsid w:val="00A970B8"/>
    <w:rsid w:val="00AA0345"/>
    <w:rsid w:val="00AA5290"/>
    <w:rsid w:val="00AA7254"/>
    <w:rsid w:val="00AB1057"/>
    <w:rsid w:val="00AB7307"/>
    <w:rsid w:val="00AD07CE"/>
    <w:rsid w:val="00AD4302"/>
    <w:rsid w:val="00AD5BD7"/>
    <w:rsid w:val="00AE3718"/>
    <w:rsid w:val="00AE7E8C"/>
    <w:rsid w:val="00B005AA"/>
    <w:rsid w:val="00B008D2"/>
    <w:rsid w:val="00B14F4F"/>
    <w:rsid w:val="00B203EB"/>
    <w:rsid w:val="00B2098D"/>
    <w:rsid w:val="00B24B6A"/>
    <w:rsid w:val="00B2618B"/>
    <w:rsid w:val="00B27B84"/>
    <w:rsid w:val="00B30A25"/>
    <w:rsid w:val="00B45CDC"/>
    <w:rsid w:val="00B47B10"/>
    <w:rsid w:val="00B52F22"/>
    <w:rsid w:val="00B54362"/>
    <w:rsid w:val="00B5517C"/>
    <w:rsid w:val="00B55FB4"/>
    <w:rsid w:val="00B55FCE"/>
    <w:rsid w:val="00B56679"/>
    <w:rsid w:val="00B661CF"/>
    <w:rsid w:val="00B71D52"/>
    <w:rsid w:val="00B7234C"/>
    <w:rsid w:val="00B753A1"/>
    <w:rsid w:val="00B80DA3"/>
    <w:rsid w:val="00B827D3"/>
    <w:rsid w:val="00B840FE"/>
    <w:rsid w:val="00B87548"/>
    <w:rsid w:val="00B876F9"/>
    <w:rsid w:val="00B95DC8"/>
    <w:rsid w:val="00B96D8D"/>
    <w:rsid w:val="00BA7BEA"/>
    <w:rsid w:val="00BB28D2"/>
    <w:rsid w:val="00BB3408"/>
    <w:rsid w:val="00BB3F91"/>
    <w:rsid w:val="00BB67AE"/>
    <w:rsid w:val="00BC102E"/>
    <w:rsid w:val="00BC3913"/>
    <w:rsid w:val="00BD1FCD"/>
    <w:rsid w:val="00BD203B"/>
    <w:rsid w:val="00BD4BE9"/>
    <w:rsid w:val="00BD7A61"/>
    <w:rsid w:val="00BD7E29"/>
    <w:rsid w:val="00BE1F39"/>
    <w:rsid w:val="00BE57D3"/>
    <w:rsid w:val="00BF2C6D"/>
    <w:rsid w:val="00C0210D"/>
    <w:rsid w:val="00C039AD"/>
    <w:rsid w:val="00C05864"/>
    <w:rsid w:val="00C07CA6"/>
    <w:rsid w:val="00C104CD"/>
    <w:rsid w:val="00C11739"/>
    <w:rsid w:val="00C17901"/>
    <w:rsid w:val="00C17F19"/>
    <w:rsid w:val="00C17F7A"/>
    <w:rsid w:val="00C20BD8"/>
    <w:rsid w:val="00C32731"/>
    <w:rsid w:val="00C3420F"/>
    <w:rsid w:val="00C36355"/>
    <w:rsid w:val="00C36EA7"/>
    <w:rsid w:val="00C40CCE"/>
    <w:rsid w:val="00C41C59"/>
    <w:rsid w:val="00C444BF"/>
    <w:rsid w:val="00C45E1F"/>
    <w:rsid w:val="00C4706F"/>
    <w:rsid w:val="00C515E0"/>
    <w:rsid w:val="00C53AB1"/>
    <w:rsid w:val="00C5480E"/>
    <w:rsid w:val="00C559B5"/>
    <w:rsid w:val="00C579E7"/>
    <w:rsid w:val="00C63342"/>
    <w:rsid w:val="00C63416"/>
    <w:rsid w:val="00C73DD4"/>
    <w:rsid w:val="00C745D0"/>
    <w:rsid w:val="00C80B1B"/>
    <w:rsid w:val="00C81B74"/>
    <w:rsid w:val="00C847E3"/>
    <w:rsid w:val="00C87861"/>
    <w:rsid w:val="00C91444"/>
    <w:rsid w:val="00CA549D"/>
    <w:rsid w:val="00CB3217"/>
    <w:rsid w:val="00CB754E"/>
    <w:rsid w:val="00CC60AD"/>
    <w:rsid w:val="00CD439D"/>
    <w:rsid w:val="00CD64B1"/>
    <w:rsid w:val="00CD7912"/>
    <w:rsid w:val="00CE3DD2"/>
    <w:rsid w:val="00CE4E58"/>
    <w:rsid w:val="00CE5653"/>
    <w:rsid w:val="00CE76B7"/>
    <w:rsid w:val="00CF0AEE"/>
    <w:rsid w:val="00CF1049"/>
    <w:rsid w:val="00CF7614"/>
    <w:rsid w:val="00D00A1C"/>
    <w:rsid w:val="00D00C8D"/>
    <w:rsid w:val="00D06DEF"/>
    <w:rsid w:val="00D14D13"/>
    <w:rsid w:val="00D2351D"/>
    <w:rsid w:val="00D25090"/>
    <w:rsid w:val="00D251FA"/>
    <w:rsid w:val="00D31208"/>
    <w:rsid w:val="00D3386E"/>
    <w:rsid w:val="00D34658"/>
    <w:rsid w:val="00D42B6F"/>
    <w:rsid w:val="00D50CF4"/>
    <w:rsid w:val="00D54D85"/>
    <w:rsid w:val="00D6040F"/>
    <w:rsid w:val="00D63037"/>
    <w:rsid w:val="00D64A05"/>
    <w:rsid w:val="00D664B0"/>
    <w:rsid w:val="00D75705"/>
    <w:rsid w:val="00D85F9B"/>
    <w:rsid w:val="00D91081"/>
    <w:rsid w:val="00D92CF5"/>
    <w:rsid w:val="00D930B5"/>
    <w:rsid w:val="00D959C2"/>
    <w:rsid w:val="00DA03C9"/>
    <w:rsid w:val="00DA179D"/>
    <w:rsid w:val="00DA5A51"/>
    <w:rsid w:val="00DB5DA9"/>
    <w:rsid w:val="00DC0FE8"/>
    <w:rsid w:val="00DC5969"/>
    <w:rsid w:val="00DC6246"/>
    <w:rsid w:val="00DC7F66"/>
    <w:rsid w:val="00DD0C2D"/>
    <w:rsid w:val="00DE2373"/>
    <w:rsid w:val="00DE3216"/>
    <w:rsid w:val="00DF74F0"/>
    <w:rsid w:val="00E00B7F"/>
    <w:rsid w:val="00E011F0"/>
    <w:rsid w:val="00E02988"/>
    <w:rsid w:val="00E047F1"/>
    <w:rsid w:val="00E1107F"/>
    <w:rsid w:val="00E15C14"/>
    <w:rsid w:val="00E17ED2"/>
    <w:rsid w:val="00E21545"/>
    <w:rsid w:val="00E23C04"/>
    <w:rsid w:val="00E24A86"/>
    <w:rsid w:val="00E251D0"/>
    <w:rsid w:val="00E35701"/>
    <w:rsid w:val="00E409A9"/>
    <w:rsid w:val="00E5033E"/>
    <w:rsid w:val="00E50DB4"/>
    <w:rsid w:val="00E51A57"/>
    <w:rsid w:val="00E5214E"/>
    <w:rsid w:val="00E558CB"/>
    <w:rsid w:val="00E572E0"/>
    <w:rsid w:val="00E65D2C"/>
    <w:rsid w:val="00E664DE"/>
    <w:rsid w:val="00E66AAE"/>
    <w:rsid w:val="00E72795"/>
    <w:rsid w:val="00E72C39"/>
    <w:rsid w:val="00E83292"/>
    <w:rsid w:val="00E90769"/>
    <w:rsid w:val="00E96FE9"/>
    <w:rsid w:val="00EA326B"/>
    <w:rsid w:val="00EA3AF9"/>
    <w:rsid w:val="00EA73C2"/>
    <w:rsid w:val="00EB26FC"/>
    <w:rsid w:val="00EB3FA9"/>
    <w:rsid w:val="00EB719E"/>
    <w:rsid w:val="00EC1B05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47D0"/>
    <w:rsid w:val="00EE5035"/>
    <w:rsid w:val="00EE5EA5"/>
    <w:rsid w:val="00EF3F5A"/>
    <w:rsid w:val="00EF7D5D"/>
    <w:rsid w:val="00F03352"/>
    <w:rsid w:val="00F0583A"/>
    <w:rsid w:val="00F05CD6"/>
    <w:rsid w:val="00F10000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0642"/>
    <w:rsid w:val="00F53F6C"/>
    <w:rsid w:val="00F5576E"/>
    <w:rsid w:val="00F55DB9"/>
    <w:rsid w:val="00F71A8C"/>
    <w:rsid w:val="00F7418E"/>
    <w:rsid w:val="00F74307"/>
    <w:rsid w:val="00F74C9E"/>
    <w:rsid w:val="00F761D2"/>
    <w:rsid w:val="00F76DD3"/>
    <w:rsid w:val="00F770FC"/>
    <w:rsid w:val="00F842EF"/>
    <w:rsid w:val="00F92B4C"/>
    <w:rsid w:val="00F950FF"/>
    <w:rsid w:val="00FA0080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1E9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E5C3-ECEE-4361-A1A6-A8793D23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OFFSHORE</cp:lastModifiedBy>
  <cp:revision>5</cp:revision>
  <cp:lastPrinted>2023-04-25T08:18:00Z</cp:lastPrinted>
  <dcterms:created xsi:type="dcterms:W3CDTF">2023-04-25T12:19:00Z</dcterms:created>
  <dcterms:modified xsi:type="dcterms:W3CDTF">2023-04-25T12:43:00Z</dcterms:modified>
</cp:coreProperties>
</file>